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40FC8" w14:textId="14BB61EC" w:rsidR="00DE6820" w:rsidRDefault="00472EC5" w:rsidP="00E72426">
      <w:pPr>
        <w:tabs>
          <w:tab w:val="left" w:pos="4460"/>
        </w:tabs>
        <w:rPr>
          <w:rFonts w:ascii="Sakkal Majalla" w:hAnsi="Sakkal Majalla" w:cs="Sakkal Majalla"/>
          <w:sz w:val="28"/>
          <w:szCs w:val="28"/>
          <w:rtl/>
        </w:rPr>
      </w:pPr>
      <w:bookmarkStart w:id="0" w:name="_GoBack"/>
      <w:bookmarkEnd w:id="0"/>
      <w:r>
        <w:rPr>
          <w:rFonts w:ascii="Sakkal Majalla" w:hAnsi="Sakkal Majalla" w:cs="Sakkal Majalla"/>
          <w:sz w:val="28"/>
          <w:szCs w:val="28"/>
          <w:rtl/>
        </w:rPr>
        <w:tab/>
      </w:r>
    </w:p>
    <w:tbl>
      <w:tblPr>
        <w:tblStyle w:val="a3"/>
        <w:tblpPr w:leftFromText="180" w:rightFromText="180" w:vertAnchor="page" w:horzAnchor="margin" w:tblpY="2343"/>
        <w:bidiVisual/>
        <w:tblW w:w="10332" w:type="dxa"/>
        <w:tblLook w:val="04A0" w:firstRow="1" w:lastRow="0" w:firstColumn="1" w:lastColumn="0" w:noHBand="0" w:noVBand="1"/>
      </w:tblPr>
      <w:tblGrid>
        <w:gridCol w:w="2822"/>
        <w:gridCol w:w="3260"/>
        <w:gridCol w:w="1426"/>
        <w:gridCol w:w="417"/>
        <w:gridCol w:w="2407"/>
      </w:tblGrid>
      <w:tr w:rsidR="00DE6820" w:rsidRPr="00D75070" w14:paraId="3C5C4452" w14:textId="77777777" w:rsidTr="003F6066">
        <w:trPr>
          <w:cantSplit/>
        </w:trPr>
        <w:tc>
          <w:tcPr>
            <w:tcW w:w="10332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EF9CBA" w14:textId="77777777" w:rsidR="00DE6820" w:rsidRPr="00472EC5" w:rsidRDefault="00DE6820" w:rsidP="00DE6820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72EC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قرير</w:t>
            </w:r>
            <w:r w:rsidRPr="00472EC5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472EC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ن سير دراسة طالب</w:t>
            </w:r>
            <w:r w:rsidRPr="00472EC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 / ـــ</w:t>
            </w:r>
            <w:r w:rsidRPr="00472EC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ة دراسات عليا</w:t>
            </w:r>
          </w:p>
        </w:tc>
      </w:tr>
      <w:tr w:rsidR="00DE6820" w:rsidRPr="00D75070" w14:paraId="6B5DA155" w14:textId="77777777" w:rsidTr="003F6066">
        <w:trPr>
          <w:cantSplit/>
        </w:trPr>
        <w:tc>
          <w:tcPr>
            <w:tcW w:w="1033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B5CBF1" w14:textId="77777777" w:rsidR="00DE6820" w:rsidRPr="00472EC5" w:rsidRDefault="00DE6820" w:rsidP="00DE6820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72E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طالبـ / ــة</w:t>
            </w:r>
          </w:p>
        </w:tc>
      </w:tr>
      <w:tr w:rsidR="00DE6820" w:rsidRPr="00D75070" w14:paraId="7F86975E" w14:textId="77777777" w:rsidTr="003F6066">
        <w:trPr>
          <w:cantSplit/>
        </w:trPr>
        <w:tc>
          <w:tcPr>
            <w:tcW w:w="2822" w:type="dxa"/>
            <w:tcBorders>
              <w:top w:val="single" w:sz="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2033058" w14:textId="26498B43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</w:t>
            </w:r>
            <w:r w:rsidRPr="0049325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البـ / ــة</w:t>
            </w:r>
            <w:r w:rsidR="00695AC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رباعياً)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14:paraId="4F625A30" w14:textId="77777777" w:rsidR="00DE6820" w:rsidRPr="00D75070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2AC274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2407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02728C8C" w14:textId="77777777" w:rsidR="00DE6820" w:rsidRPr="003D5A3E" w:rsidRDefault="00DE6820" w:rsidP="00DE6820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  <w:tr w:rsidR="00DE6820" w:rsidRPr="00D75070" w14:paraId="444726CB" w14:textId="77777777" w:rsidTr="003F6066">
        <w:trPr>
          <w:cantSplit/>
        </w:trPr>
        <w:tc>
          <w:tcPr>
            <w:tcW w:w="2822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6A0069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3260" w:type="dxa"/>
            <w:vAlign w:val="center"/>
          </w:tcPr>
          <w:p w14:paraId="229EB874" w14:textId="77777777" w:rsidR="00DE6820" w:rsidRPr="00D75070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596C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4C0A5AD1" wp14:editId="444ACFD4">
                  <wp:extent cx="114300" cy="133350"/>
                  <wp:effectExtent l="0" t="0" r="0" b="0"/>
                  <wp:docPr id="37" name="صورة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6C">
              <w:rPr>
                <w:rFonts w:ascii="Sakkal Majalla" w:hAnsi="Sakkal Majalla" w:cs="Sakkal Majalla" w:hint="cs"/>
                <w:rtl/>
              </w:rPr>
              <w:t xml:space="preserve">ماجستير   </w:t>
            </w:r>
            <w:r w:rsidRPr="0045596C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0513D1EF" wp14:editId="64697019">
                  <wp:extent cx="114300" cy="133350"/>
                  <wp:effectExtent l="0" t="0" r="0" b="0"/>
                  <wp:docPr id="1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6C">
              <w:rPr>
                <w:rFonts w:ascii="Sakkal Majalla" w:hAnsi="Sakkal Majalla" w:cs="Sakkal Majalla" w:hint="cs"/>
                <w:rtl/>
              </w:rPr>
              <w:t xml:space="preserve">  دكتورا</w:t>
            </w:r>
            <w:r>
              <w:rPr>
                <w:rFonts w:ascii="Sakkal Majalla" w:hAnsi="Sakkal Majalla" w:cs="Sakkal Majalla" w:hint="cs"/>
                <w:rtl/>
              </w:rPr>
              <w:t>ه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3E16FABB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ساعات البرنامج</w:t>
            </w:r>
          </w:p>
        </w:tc>
        <w:tc>
          <w:tcPr>
            <w:tcW w:w="2407" w:type="dxa"/>
            <w:tcBorders>
              <w:right w:val="single" w:sz="18" w:space="0" w:color="auto"/>
            </w:tcBorders>
            <w:vAlign w:val="center"/>
          </w:tcPr>
          <w:p w14:paraId="129DA171" w14:textId="77777777" w:rsidR="00DE6820" w:rsidRPr="00D75070" w:rsidRDefault="00DE6820" w:rsidP="00DE682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E6820" w:rsidRPr="00D75070" w14:paraId="4E6976B1" w14:textId="77777777" w:rsidTr="003F6066">
        <w:trPr>
          <w:cantSplit/>
        </w:trPr>
        <w:tc>
          <w:tcPr>
            <w:tcW w:w="2822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A8232B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3260" w:type="dxa"/>
            <w:vAlign w:val="center"/>
          </w:tcPr>
          <w:p w14:paraId="655A1843" w14:textId="77777777" w:rsidR="00DE6820" w:rsidRPr="00D75070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C61B50E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407" w:type="dxa"/>
            <w:tcBorders>
              <w:right w:val="single" w:sz="18" w:space="0" w:color="auto"/>
            </w:tcBorders>
            <w:vAlign w:val="center"/>
          </w:tcPr>
          <w:p w14:paraId="5B6BB772" w14:textId="77777777" w:rsidR="00DE6820" w:rsidRPr="00D75070" w:rsidRDefault="00DE6820" w:rsidP="00DE682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E6820" w:rsidRPr="00D75070" w14:paraId="0A7871BA" w14:textId="77777777" w:rsidTr="003F6066">
        <w:trPr>
          <w:cantSplit/>
        </w:trPr>
        <w:tc>
          <w:tcPr>
            <w:tcW w:w="2822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FB3BD1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برنامج</w:t>
            </w:r>
          </w:p>
        </w:tc>
        <w:tc>
          <w:tcPr>
            <w:tcW w:w="3260" w:type="dxa"/>
            <w:vAlign w:val="center"/>
          </w:tcPr>
          <w:p w14:paraId="4732A0C2" w14:textId="77777777" w:rsidR="00DE6820" w:rsidRPr="00254FCA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C4E1887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2407" w:type="dxa"/>
            <w:tcBorders>
              <w:right w:val="single" w:sz="18" w:space="0" w:color="auto"/>
            </w:tcBorders>
            <w:vAlign w:val="center"/>
          </w:tcPr>
          <w:p w14:paraId="5B0FDC04" w14:textId="77777777" w:rsidR="00DE6820" w:rsidRPr="00D75070" w:rsidRDefault="00DE6820" w:rsidP="00DE682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E6820" w:rsidRPr="00D75070" w14:paraId="570B4C2A" w14:textId="77777777" w:rsidTr="003F6066">
        <w:trPr>
          <w:cantSplit/>
        </w:trPr>
        <w:tc>
          <w:tcPr>
            <w:tcW w:w="2822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AFB21A" w14:textId="1C38968F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تسجيل الرسالة</w:t>
            </w:r>
            <w:r w:rsidR="00472E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14:paraId="74507EDC" w14:textId="77777777" w:rsidR="00DE6820" w:rsidRPr="0045596C" w:rsidRDefault="00DE6820" w:rsidP="00DE6820">
            <w:pPr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       /        /       14هـ   الموافق         /       /       20 م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1FC1F2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الساعات المجتازة</w:t>
            </w:r>
          </w:p>
        </w:tc>
        <w:tc>
          <w:tcPr>
            <w:tcW w:w="2407" w:type="dxa"/>
            <w:tcBorders>
              <w:bottom w:val="single" w:sz="8" w:space="0" w:color="auto"/>
              <w:right w:val="single" w:sz="18" w:space="0" w:color="auto"/>
            </w:tcBorders>
          </w:tcPr>
          <w:p w14:paraId="10603CDB" w14:textId="77777777" w:rsidR="00DE6820" w:rsidRPr="00591CBD" w:rsidRDefault="00DE6820" w:rsidP="00DE682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E6820" w:rsidRPr="00D75070" w14:paraId="40BF7B99" w14:textId="77777777" w:rsidTr="003F6066">
        <w:trPr>
          <w:cantSplit/>
        </w:trPr>
        <w:tc>
          <w:tcPr>
            <w:tcW w:w="2822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775C058" w14:textId="77777777" w:rsidR="00DE6820" w:rsidRPr="00472EC5" w:rsidRDefault="00DE6820" w:rsidP="00DE6820">
            <w:pPr>
              <w:ind w:left="360" w:hanging="335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2E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مشرف على الرسالة</w:t>
            </w:r>
            <w:r w:rsidRPr="00472EC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472E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لمية</w:t>
            </w:r>
          </w:p>
        </w:tc>
        <w:tc>
          <w:tcPr>
            <w:tcW w:w="7510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2B60EF0C" w14:textId="77777777" w:rsidR="00DE6820" w:rsidRPr="00D75070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E6820" w:rsidRPr="00D75070" w14:paraId="632D7815" w14:textId="77777777" w:rsidTr="003F6066">
        <w:trPr>
          <w:cantSplit/>
        </w:trPr>
        <w:tc>
          <w:tcPr>
            <w:tcW w:w="2822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F56710" w14:textId="77777777" w:rsidR="00DE6820" w:rsidRPr="00472EC5" w:rsidRDefault="00DE6820" w:rsidP="00DE6820">
            <w:pPr>
              <w:ind w:left="360" w:hanging="335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2E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وان الرسالة العلمية</w:t>
            </w:r>
          </w:p>
        </w:tc>
        <w:tc>
          <w:tcPr>
            <w:tcW w:w="7510" w:type="dxa"/>
            <w:gridSpan w:val="4"/>
            <w:tcBorders>
              <w:bottom w:val="single" w:sz="8" w:space="0" w:color="auto"/>
              <w:right w:val="single" w:sz="18" w:space="0" w:color="auto"/>
            </w:tcBorders>
          </w:tcPr>
          <w:p w14:paraId="3D7F996B" w14:textId="77777777" w:rsidR="00DE6820" w:rsidRPr="00D75070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E6820" w:rsidRPr="00D75070" w14:paraId="4C12FA3A" w14:textId="77777777" w:rsidTr="003F6066">
        <w:trPr>
          <w:cantSplit/>
        </w:trPr>
        <w:tc>
          <w:tcPr>
            <w:tcW w:w="1033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264B224" w14:textId="0B0E3DC7" w:rsidR="00DE6820" w:rsidRPr="0049325A" w:rsidRDefault="000554B1" w:rsidP="00DE682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="00DE6820" w:rsidRPr="00472E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قرير المشرف على الرسالة</w:t>
            </w:r>
            <w:r w:rsidR="00472EC5" w:rsidRPr="00472E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علمية</w:t>
            </w:r>
          </w:p>
        </w:tc>
      </w:tr>
      <w:tr w:rsidR="00DE6820" w:rsidRPr="00D75070" w14:paraId="1010BF08" w14:textId="77777777" w:rsidTr="003F6066">
        <w:trPr>
          <w:cantSplit/>
          <w:trHeight w:val="390"/>
        </w:trPr>
        <w:tc>
          <w:tcPr>
            <w:tcW w:w="28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6532C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حلة جمع المادة العلمية</w:t>
            </w:r>
          </w:p>
        </w:tc>
        <w:tc>
          <w:tcPr>
            <w:tcW w:w="751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817920" w14:textId="77777777" w:rsidR="00DE6820" w:rsidRPr="00D75070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E6820" w:rsidRPr="00D75070" w14:paraId="5FE6D355" w14:textId="77777777" w:rsidTr="003F6066">
        <w:trPr>
          <w:cantSplit/>
          <w:trHeight w:val="320"/>
        </w:trPr>
        <w:tc>
          <w:tcPr>
            <w:tcW w:w="2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5B6DE" w14:textId="09BF7A2F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حلة كتابة الرسالة</w:t>
            </w:r>
            <w:r w:rsidR="00472E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452D48" w14:textId="77777777" w:rsidR="00DE6820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E6820" w:rsidRPr="00D75070" w14:paraId="7BC633D7" w14:textId="77777777" w:rsidTr="003F6066">
        <w:trPr>
          <w:cantSplit/>
          <w:trHeight w:val="510"/>
        </w:trPr>
        <w:tc>
          <w:tcPr>
            <w:tcW w:w="2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65C37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سبة الإنجاز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4C78E1" w14:textId="77777777" w:rsidR="00DE6820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E6820" w:rsidRPr="00D75070" w14:paraId="0A5D7738" w14:textId="77777777" w:rsidTr="003F6066">
        <w:trPr>
          <w:cantSplit/>
          <w:trHeight w:val="410"/>
        </w:trPr>
        <w:tc>
          <w:tcPr>
            <w:tcW w:w="2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FB2B7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دى جدية الطالبــ / ـة في البحث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38212C" w14:textId="77777777" w:rsidR="00DE6820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E6820" w:rsidRPr="00D75070" w14:paraId="35E1546F" w14:textId="77777777" w:rsidTr="003F6066">
        <w:trPr>
          <w:cantSplit/>
          <w:trHeight w:val="420"/>
        </w:trPr>
        <w:tc>
          <w:tcPr>
            <w:tcW w:w="2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357D7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ستوى التواصل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3DAB4D" w14:textId="77777777" w:rsidR="00DE6820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E6820" w:rsidRPr="00D75070" w14:paraId="2B69285D" w14:textId="77777777" w:rsidTr="003F6066">
        <w:trPr>
          <w:cantSplit/>
          <w:trHeight w:val="454"/>
        </w:trPr>
        <w:tc>
          <w:tcPr>
            <w:tcW w:w="2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0E74A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صعوبات التي تواجه الطالبــ / ـة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65D355" w14:textId="77777777" w:rsidR="00DE6820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72EC5" w:rsidRPr="00D75070" w14:paraId="701ACB11" w14:textId="77777777" w:rsidTr="003F6066">
        <w:trPr>
          <w:cantSplit/>
          <w:trHeight w:hRule="exact" w:val="596"/>
        </w:trPr>
        <w:tc>
          <w:tcPr>
            <w:tcW w:w="2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AA64" w14:textId="6F06B74C" w:rsidR="00472EC5" w:rsidRPr="0049325A" w:rsidRDefault="00472EC5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اريخ المتوقع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تسليم</w:t>
            </w: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رسالة العلمية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2B8F07" w14:textId="77777777" w:rsidR="00472EC5" w:rsidRDefault="00472EC5" w:rsidP="00DE682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E6820" w:rsidRPr="00D75070" w14:paraId="3A25E668" w14:textId="77777777" w:rsidTr="003F6066">
        <w:trPr>
          <w:cantSplit/>
          <w:trHeight w:hRule="exact" w:val="596"/>
        </w:trPr>
        <w:tc>
          <w:tcPr>
            <w:tcW w:w="282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525F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اريخ المتوقع </w:t>
            </w: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مناقشة الرسالة العلمية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DEAF780" w14:textId="77777777" w:rsidR="00DE6820" w:rsidRDefault="00DE6820" w:rsidP="00DE682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E6820" w:rsidRPr="00D75070" w14:paraId="68579BE2" w14:textId="77777777" w:rsidTr="003F6066">
        <w:trPr>
          <w:cantSplit/>
          <w:trHeight w:hRule="exact" w:val="397"/>
        </w:trPr>
        <w:tc>
          <w:tcPr>
            <w:tcW w:w="1033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B04F5D4" w14:textId="77777777" w:rsidR="00DE6820" w:rsidRPr="00472EC5" w:rsidRDefault="00DE6820" w:rsidP="00DE682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72E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قرار المشرف على خطة بحث الرسالة العلمية</w:t>
            </w:r>
          </w:p>
        </w:tc>
      </w:tr>
      <w:tr w:rsidR="00DE6820" w:rsidRPr="00D75070" w14:paraId="2A76D29F" w14:textId="77777777" w:rsidTr="003F6066">
        <w:trPr>
          <w:cantSplit/>
          <w:trHeight w:hRule="exact" w:val="506"/>
        </w:trPr>
        <w:tc>
          <w:tcPr>
            <w:tcW w:w="10332" w:type="dxa"/>
            <w:gridSpan w:val="5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040D17" w14:textId="1D18035B" w:rsidR="00DE6820" w:rsidRPr="00F556B2" w:rsidRDefault="00DE6820" w:rsidP="00DE6820">
            <w:pPr>
              <w:spacing w:line="276" w:lineRule="auto"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556B2">
              <w:rPr>
                <w:rFonts w:ascii="Sakkal Majalla" w:hAnsi="Sakkal Majalla" w:cs="Sakkal Majalla" w:hint="cs"/>
                <w:sz w:val="26"/>
                <w:szCs w:val="26"/>
                <w:rtl/>
              </w:rPr>
              <w:t>أقر أنا ............................ المشرف على خطة بحث الرسالة العلمية ل</w:t>
            </w:r>
            <w:r w:rsidR="00472EC5">
              <w:rPr>
                <w:rFonts w:ascii="Sakkal Majalla" w:hAnsi="Sakkal Majalla" w:cs="Sakkal Majalla" w:hint="cs"/>
                <w:sz w:val="26"/>
                <w:szCs w:val="26"/>
                <w:rtl/>
              </w:rPr>
              <w:t>ل</w:t>
            </w:r>
            <w:r w:rsidRPr="00F556B2">
              <w:rPr>
                <w:rFonts w:ascii="Sakkal Majalla" w:hAnsi="Sakkal Majalla" w:cs="Sakkal Majalla" w:hint="cs"/>
                <w:sz w:val="26"/>
                <w:szCs w:val="26"/>
                <w:rtl/>
              </w:rPr>
              <w:t>طالب</w:t>
            </w:r>
            <w:r w:rsidR="00472EC5">
              <w:rPr>
                <w:rFonts w:ascii="Sakkal Majalla" w:hAnsi="Sakkal Majalla" w:cs="Sakkal Majalla" w:hint="cs"/>
                <w:sz w:val="26"/>
                <w:szCs w:val="26"/>
                <w:rtl/>
              </w:rPr>
              <w:t>ـ/ـ</w:t>
            </w:r>
            <w:r w:rsidRPr="00F556B2">
              <w:rPr>
                <w:rFonts w:ascii="Sakkal Majalla" w:hAnsi="Sakkal Majalla" w:cs="Sakkal Majalla" w:hint="cs"/>
                <w:sz w:val="26"/>
                <w:szCs w:val="26"/>
                <w:rtl/>
              </w:rPr>
              <w:t>ة الدراسات العليا بصحة البيانات الواردة أعلاه</w:t>
            </w:r>
          </w:p>
        </w:tc>
      </w:tr>
      <w:tr w:rsidR="00DE6820" w:rsidRPr="00D75070" w14:paraId="69B61272" w14:textId="77777777" w:rsidTr="003F6066">
        <w:trPr>
          <w:cantSplit/>
          <w:trHeight w:hRule="exact" w:val="397"/>
        </w:trPr>
        <w:tc>
          <w:tcPr>
            <w:tcW w:w="2822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7AD822" w14:textId="77777777" w:rsidR="00DE6820" w:rsidRPr="00DE6820" w:rsidRDefault="00DE6820" w:rsidP="00DE68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E682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2C256F0" w14:textId="77777777" w:rsidR="00DE6820" w:rsidRPr="00011535" w:rsidRDefault="00DE6820" w:rsidP="00DE682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48DECB6" w14:textId="77777777" w:rsidR="00DE6820" w:rsidRPr="00011535" w:rsidRDefault="00DE6820" w:rsidP="00DE682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BECC73" w14:textId="77777777" w:rsidR="00DE6820" w:rsidRPr="00011535" w:rsidRDefault="00DE6820" w:rsidP="00DE682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/        /       14هـ   -       /       /       20 م</w:t>
            </w:r>
          </w:p>
        </w:tc>
      </w:tr>
      <w:tr w:rsidR="00DE6820" w:rsidRPr="00D75070" w14:paraId="38AF3333" w14:textId="77777777" w:rsidTr="003F6066">
        <w:trPr>
          <w:cantSplit/>
          <w:trHeight w:hRule="exact" w:val="397"/>
        </w:trPr>
        <w:tc>
          <w:tcPr>
            <w:tcW w:w="2822" w:type="dxa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EE81E0" w14:textId="77777777" w:rsidR="00DE6820" w:rsidRPr="0049325A" w:rsidRDefault="00DE6820" w:rsidP="00DE68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طالبــ / ـة  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F9156A" w14:textId="77777777" w:rsidR="00DE6820" w:rsidRPr="00011535" w:rsidRDefault="00DE6820" w:rsidP="00DE682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1153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42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B74F56" w14:textId="77777777" w:rsidR="00DE6820" w:rsidRPr="00011535" w:rsidRDefault="00DE6820" w:rsidP="00DE682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6B6930" w14:textId="77777777" w:rsidR="00DE6820" w:rsidRPr="00011535" w:rsidRDefault="00DE6820" w:rsidP="00DE682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DE6820" w:rsidRPr="00D75070" w14:paraId="5DD5FC3C" w14:textId="77777777" w:rsidTr="003F6066">
        <w:trPr>
          <w:cantSplit/>
          <w:trHeight w:hRule="exact" w:val="397"/>
        </w:trPr>
        <w:tc>
          <w:tcPr>
            <w:tcW w:w="2822" w:type="dxa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44C006C" w14:textId="77777777" w:rsidR="00DE6820" w:rsidRPr="0049325A" w:rsidRDefault="00DE6820" w:rsidP="00DE6820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14:paraId="62B9015B" w14:textId="77777777" w:rsidR="00DE6820" w:rsidRPr="00D74551" w:rsidRDefault="00DE6820" w:rsidP="00DE6820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26" w:type="dxa"/>
            <w:tcBorders>
              <w:bottom w:val="single" w:sz="8" w:space="0" w:color="auto"/>
            </w:tcBorders>
          </w:tcPr>
          <w:p w14:paraId="6E75DCE4" w14:textId="77777777" w:rsidR="00DE6820" w:rsidRPr="00D74551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824" w:type="dxa"/>
            <w:gridSpan w:val="2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3AA8190E" w14:textId="77777777" w:rsidR="00DE6820" w:rsidRPr="00D75070" w:rsidRDefault="00DE6820" w:rsidP="00DE682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/        /       14هـ   -       /       /       20 م</w:t>
            </w:r>
          </w:p>
        </w:tc>
      </w:tr>
      <w:tr w:rsidR="00DE6820" w:rsidRPr="00D75070" w14:paraId="4A5EFBE7" w14:textId="77777777" w:rsidTr="003F6066">
        <w:trPr>
          <w:cantSplit/>
          <w:trHeight w:hRule="exact" w:val="397"/>
        </w:trPr>
        <w:tc>
          <w:tcPr>
            <w:tcW w:w="2822" w:type="dxa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3A74F1" w14:textId="77777777" w:rsidR="00DE6820" w:rsidRPr="0049325A" w:rsidRDefault="00DE6820" w:rsidP="00DE68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ئيسة القسم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14:paraId="5EA53803" w14:textId="77777777" w:rsidR="00DE6820" w:rsidRPr="00D74551" w:rsidRDefault="00DE6820" w:rsidP="00DE6820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426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14:paraId="0362ABAD" w14:textId="77777777" w:rsidR="00DE6820" w:rsidRPr="00D74551" w:rsidRDefault="00DE6820" w:rsidP="00DE682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B60C47D" w14:textId="77777777" w:rsidR="00DE6820" w:rsidRPr="00D75070" w:rsidRDefault="00DE6820" w:rsidP="00DE682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DE6820" w:rsidRPr="00D75070" w14:paraId="1110C961" w14:textId="77777777" w:rsidTr="003F6066">
        <w:trPr>
          <w:cantSplit/>
          <w:trHeight w:hRule="exact" w:val="397"/>
        </w:trPr>
        <w:tc>
          <w:tcPr>
            <w:tcW w:w="282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8F29693" w14:textId="77777777" w:rsidR="00DE6820" w:rsidRPr="00D74551" w:rsidRDefault="00DE6820" w:rsidP="00DE682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auto"/>
          </w:tcPr>
          <w:p w14:paraId="4D874E15" w14:textId="77777777" w:rsidR="00DE6820" w:rsidRPr="00D74551" w:rsidRDefault="00DE6820" w:rsidP="00DE6820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26" w:type="dxa"/>
            <w:tcBorders>
              <w:bottom w:val="single" w:sz="18" w:space="0" w:color="auto"/>
            </w:tcBorders>
            <w:shd w:val="clear" w:color="auto" w:fill="auto"/>
          </w:tcPr>
          <w:p w14:paraId="5ACB5CCF" w14:textId="77777777" w:rsidR="00DE6820" w:rsidRPr="00D74551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824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B46197" w14:textId="77777777" w:rsidR="00DE6820" w:rsidRPr="00D75070" w:rsidRDefault="00DE6820" w:rsidP="00DE682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/        /       14هـ   -       /       /       20 م</w:t>
            </w:r>
          </w:p>
        </w:tc>
      </w:tr>
    </w:tbl>
    <w:p w14:paraId="540EA2BC" w14:textId="77777777" w:rsidR="003F6066" w:rsidRDefault="003F6066" w:rsidP="00AC7AAA">
      <w:pPr>
        <w:tabs>
          <w:tab w:val="left" w:pos="3962"/>
        </w:tabs>
        <w:rPr>
          <w:rFonts w:ascii="Sakkal Majalla" w:hAnsi="Sakkal Majalla" w:cs="Sakkal Majalla"/>
          <w:sz w:val="28"/>
          <w:szCs w:val="28"/>
          <w:rtl/>
        </w:rPr>
      </w:pPr>
    </w:p>
    <w:p w14:paraId="4EBC0B7A" w14:textId="7718C408" w:rsidR="00DE6820" w:rsidRPr="003F6066" w:rsidRDefault="00472EC5" w:rsidP="00472EC5">
      <w:pPr>
        <w:rPr>
          <w:rFonts w:ascii="Sakkal Majalla" w:hAnsi="Sakkal Majalla" w:cs="Sakkal Majalla"/>
          <w:b/>
          <w:bCs/>
          <w:sz w:val="13"/>
          <w:szCs w:val="13"/>
          <w:rtl/>
        </w:rPr>
      </w:pPr>
      <w:r w:rsidRPr="003F6066">
        <w:rPr>
          <w:rFonts w:ascii="Sakkal Majalla" w:hAnsi="Sakkal Majalla" w:cs="Sakkal Majalla"/>
          <w:b/>
          <w:bCs/>
          <w:sz w:val="13"/>
          <w:szCs w:val="13"/>
        </w:rPr>
        <w:t xml:space="preserve">* </w:t>
      </w:r>
      <w:r w:rsidRPr="003F6066">
        <w:rPr>
          <w:rFonts w:ascii="Sakkal Majalla" w:hAnsi="Sakkal Majalla" w:cs="Sakkal Majalla" w:hint="cs"/>
          <w:b/>
          <w:bCs/>
          <w:sz w:val="13"/>
          <w:szCs w:val="13"/>
          <w:rtl/>
        </w:rPr>
        <w:t>(المادة ٤٢</w:t>
      </w:r>
      <w:r w:rsidR="000554B1">
        <w:rPr>
          <w:rFonts w:ascii="Sakkal Majalla" w:hAnsi="Sakkal Majalla" w:cs="Sakkal Majalla"/>
          <w:b/>
          <w:bCs/>
          <w:sz w:val="13"/>
          <w:szCs w:val="13"/>
          <w:lang w:val="en-GB"/>
        </w:rPr>
        <w:t xml:space="preserve">, </w:t>
      </w:r>
      <w:r w:rsidR="000554B1">
        <w:rPr>
          <w:rFonts w:ascii="Sakkal Majalla" w:hAnsi="Sakkal Majalla" w:cs="Sakkal Majalla" w:hint="cs"/>
          <w:b/>
          <w:bCs/>
          <w:sz w:val="13"/>
          <w:szCs w:val="13"/>
          <w:rtl/>
          <w:lang w:val="en-GB"/>
        </w:rPr>
        <w:t>٤٧</w:t>
      </w:r>
      <w:r w:rsidRPr="003F6066">
        <w:rPr>
          <w:rFonts w:ascii="Sakkal Majalla" w:hAnsi="Sakkal Majalla" w:cs="Sakkal Majalla" w:hint="cs"/>
          <w:b/>
          <w:bCs/>
          <w:sz w:val="13"/>
          <w:szCs w:val="13"/>
          <w:rtl/>
        </w:rPr>
        <w:t>) من اللائحة المنظمة للدراسات العليا في الجامعات وقواعدها التنفيذية بجامعة الأميرة نورة بنت عبدالرحمن، يعبأ نهاية كل فصل دراسي</w:t>
      </w:r>
    </w:p>
    <w:sectPr w:rsidR="00DE6820" w:rsidRPr="003F6066" w:rsidSect="009F631C">
      <w:headerReference w:type="default" r:id="rId9"/>
      <w:footerReference w:type="default" r:id="rId10"/>
      <w:pgSz w:w="11906" w:h="16838" w:code="9"/>
      <w:pgMar w:top="1985" w:right="720" w:bottom="720" w:left="720" w:header="568" w:footer="44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EB8DC" w14:textId="77777777" w:rsidR="00941B8A" w:rsidRDefault="00941B8A" w:rsidP="004036C2">
      <w:pPr>
        <w:spacing w:after="0" w:line="240" w:lineRule="auto"/>
      </w:pPr>
      <w:r>
        <w:separator/>
      </w:r>
    </w:p>
  </w:endnote>
  <w:endnote w:type="continuationSeparator" w:id="0">
    <w:p w14:paraId="72054845" w14:textId="77777777" w:rsidR="00941B8A" w:rsidRDefault="00941B8A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732A36" w14:textId="1C0D476C" w:rsidR="009F631C" w:rsidRDefault="009F631C" w:rsidP="00472EC5">
            <w:pPr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4E24E94C" w14:textId="4F32962F" w:rsidR="004036C2" w:rsidRPr="0023479F" w:rsidRDefault="00077DA8" w:rsidP="0023479F">
            <w:pPr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7F5E4" w14:textId="77777777" w:rsidR="00941B8A" w:rsidRDefault="00941B8A" w:rsidP="004036C2">
      <w:pPr>
        <w:spacing w:after="0" w:line="240" w:lineRule="auto"/>
      </w:pPr>
      <w:r>
        <w:separator/>
      </w:r>
    </w:p>
  </w:footnote>
  <w:footnote w:type="continuationSeparator" w:id="0">
    <w:p w14:paraId="0381BD1B" w14:textId="77777777" w:rsidR="00941B8A" w:rsidRDefault="00941B8A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50447E1B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6EA6BC94">
          <wp:extent cx="1800225" cy="619125"/>
          <wp:effectExtent l="0" t="0" r="9525" b="9525"/>
          <wp:docPr id="9" name="صورة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3.2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5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219AA"/>
    <w:rsid w:val="00043295"/>
    <w:rsid w:val="0004503D"/>
    <w:rsid w:val="000554B1"/>
    <w:rsid w:val="00055D63"/>
    <w:rsid w:val="0006050B"/>
    <w:rsid w:val="00064B33"/>
    <w:rsid w:val="00077DA8"/>
    <w:rsid w:val="0008392F"/>
    <w:rsid w:val="0009022F"/>
    <w:rsid w:val="000E2A3C"/>
    <w:rsid w:val="00110752"/>
    <w:rsid w:val="001273E2"/>
    <w:rsid w:val="001360CA"/>
    <w:rsid w:val="001808D7"/>
    <w:rsid w:val="00187E43"/>
    <w:rsid w:val="001D27B9"/>
    <w:rsid w:val="001D712E"/>
    <w:rsid w:val="00212B01"/>
    <w:rsid w:val="002246C9"/>
    <w:rsid w:val="0023479F"/>
    <w:rsid w:val="00254FCA"/>
    <w:rsid w:val="00282C11"/>
    <w:rsid w:val="002836BC"/>
    <w:rsid w:val="00293552"/>
    <w:rsid w:val="002A7445"/>
    <w:rsid w:val="002B444D"/>
    <w:rsid w:val="00300705"/>
    <w:rsid w:val="00312C9F"/>
    <w:rsid w:val="0033247D"/>
    <w:rsid w:val="0036192C"/>
    <w:rsid w:val="00370D40"/>
    <w:rsid w:val="003871CD"/>
    <w:rsid w:val="003A4059"/>
    <w:rsid w:val="003A4AF8"/>
    <w:rsid w:val="003B5B2B"/>
    <w:rsid w:val="003D4366"/>
    <w:rsid w:val="003D4540"/>
    <w:rsid w:val="003D5A3E"/>
    <w:rsid w:val="003F6066"/>
    <w:rsid w:val="00401AD2"/>
    <w:rsid w:val="004036C2"/>
    <w:rsid w:val="00403B69"/>
    <w:rsid w:val="0040531C"/>
    <w:rsid w:val="00420C84"/>
    <w:rsid w:val="00453EF9"/>
    <w:rsid w:val="004556B5"/>
    <w:rsid w:val="0045596C"/>
    <w:rsid w:val="00472EC5"/>
    <w:rsid w:val="004738F0"/>
    <w:rsid w:val="00487496"/>
    <w:rsid w:val="0049325A"/>
    <w:rsid w:val="004A1DB7"/>
    <w:rsid w:val="004A3901"/>
    <w:rsid w:val="004A4558"/>
    <w:rsid w:val="004D774B"/>
    <w:rsid w:val="004E735D"/>
    <w:rsid w:val="005060F6"/>
    <w:rsid w:val="00531FF2"/>
    <w:rsid w:val="00547854"/>
    <w:rsid w:val="0057568F"/>
    <w:rsid w:val="00590FB2"/>
    <w:rsid w:val="00591AE8"/>
    <w:rsid w:val="00591CBD"/>
    <w:rsid w:val="00591EB2"/>
    <w:rsid w:val="00592BDB"/>
    <w:rsid w:val="005A3807"/>
    <w:rsid w:val="005B5137"/>
    <w:rsid w:val="005B6DE6"/>
    <w:rsid w:val="005C42E3"/>
    <w:rsid w:val="005E1397"/>
    <w:rsid w:val="005E62FC"/>
    <w:rsid w:val="005F517F"/>
    <w:rsid w:val="005F6DDE"/>
    <w:rsid w:val="006323AC"/>
    <w:rsid w:val="00634FC7"/>
    <w:rsid w:val="00635393"/>
    <w:rsid w:val="00654F93"/>
    <w:rsid w:val="006761C5"/>
    <w:rsid w:val="00693553"/>
    <w:rsid w:val="00695ACA"/>
    <w:rsid w:val="006A4931"/>
    <w:rsid w:val="006C7FA0"/>
    <w:rsid w:val="006D0489"/>
    <w:rsid w:val="00705A22"/>
    <w:rsid w:val="0073227C"/>
    <w:rsid w:val="007356AC"/>
    <w:rsid w:val="00740FF5"/>
    <w:rsid w:val="00742BB5"/>
    <w:rsid w:val="00742CA0"/>
    <w:rsid w:val="00745358"/>
    <w:rsid w:val="00756853"/>
    <w:rsid w:val="00762EE1"/>
    <w:rsid w:val="007658B2"/>
    <w:rsid w:val="00773D2E"/>
    <w:rsid w:val="00793505"/>
    <w:rsid w:val="007A659B"/>
    <w:rsid w:val="007B5338"/>
    <w:rsid w:val="007B6962"/>
    <w:rsid w:val="007E38CB"/>
    <w:rsid w:val="00811171"/>
    <w:rsid w:val="0083351B"/>
    <w:rsid w:val="00842D00"/>
    <w:rsid w:val="008629C5"/>
    <w:rsid w:val="008978CC"/>
    <w:rsid w:val="008B58D6"/>
    <w:rsid w:val="008F1F42"/>
    <w:rsid w:val="008F77DD"/>
    <w:rsid w:val="00904904"/>
    <w:rsid w:val="00910481"/>
    <w:rsid w:val="00917CBF"/>
    <w:rsid w:val="00926030"/>
    <w:rsid w:val="00941B8A"/>
    <w:rsid w:val="00941D6F"/>
    <w:rsid w:val="009470AE"/>
    <w:rsid w:val="009559EA"/>
    <w:rsid w:val="00965146"/>
    <w:rsid w:val="00981882"/>
    <w:rsid w:val="00985EF5"/>
    <w:rsid w:val="009973F6"/>
    <w:rsid w:val="009C125E"/>
    <w:rsid w:val="009F3B7C"/>
    <w:rsid w:val="009F631C"/>
    <w:rsid w:val="00A039AC"/>
    <w:rsid w:val="00A472A3"/>
    <w:rsid w:val="00A63A8B"/>
    <w:rsid w:val="00A84E2D"/>
    <w:rsid w:val="00A958CE"/>
    <w:rsid w:val="00AC7AAA"/>
    <w:rsid w:val="00AE339C"/>
    <w:rsid w:val="00AF6598"/>
    <w:rsid w:val="00B105F8"/>
    <w:rsid w:val="00B25247"/>
    <w:rsid w:val="00B45716"/>
    <w:rsid w:val="00B510D9"/>
    <w:rsid w:val="00B51E6D"/>
    <w:rsid w:val="00B83733"/>
    <w:rsid w:val="00B9644E"/>
    <w:rsid w:val="00BA237B"/>
    <w:rsid w:val="00BE4452"/>
    <w:rsid w:val="00BF5965"/>
    <w:rsid w:val="00C07AEB"/>
    <w:rsid w:val="00C27F5A"/>
    <w:rsid w:val="00C37190"/>
    <w:rsid w:val="00C44838"/>
    <w:rsid w:val="00C63CFD"/>
    <w:rsid w:val="00C65EEA"/>
    <w:rsid w:val="00C77701"/>
    <w:rsid w:val="00C85813"/>
    <w:rsid w:val="00C93EDD"/>
    <w:rsid w:val="00C94A56"/>
    <w:rsid w:val="00CA6457"/>
    <w:rsid w:val="00CA64BB"/>
    <w:rsid w:val="00CB4008"/>
    <w:rsid w:val="00CE3466"/>
    <w:rsid w:val="00D05751"/>
    <w:rsid w:val="00D3158D"/>
    <w:rsid w:val="00D327B3"/>
    <w:rsid w:val="00D44A68"/>
    <w:rsid w:val="00D44FE0"/>
    <w:rsid w:val="00D55DAE"/>
    <w:rsid w:val="00D70F7D"/>
    <w:rsid w:val="00D74551"/>
    <w:rsid w:val="00D75070"/>
    <w:rsid w:val="00DB59F4"/>
    <w:rsid w:val="00DE6820"/>
    <w:rsid w:val="00DF17A8"/>
    <w:rsid w:val="00DF4422"/>
    <w:rsid w:val="00E17090"/>
    <w:rsid w:val="00E30EC6"/>
    <w:rsid w:val="00E655F4"/>
    <w:rsid w:val="00E72426"/>
    <w:rsid w:val="00E85DE3"/>
    <w:rsid w:val="00E926D0"/>
    <w:rsid w:val="00EC047E"/>
    <w:rsid w:val="00ED06C5"/>
    <w:rsid w:val="00EE7324"/>
    <w:rsid w:val="00EF2CF4"/>
    <w:rsid w:val="00F44083"/>
    <w:rsid w:val="00F51D3B"/>
    <w:rsid w:val="00F556B2"/>
    <w:rsid w:val="00F76B23"/>
    <w:rsid w:val="00FA0F88"/>
    <w:rsid w:val="00FC59CB"/>
    <w:rsid w:val="00FC7E84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55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33EB-EBF5-4A41-9DD2-8B4AFAA6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 Aljaber</dc:creator>
  <cp:lastModifiedBy>Rawan Abd. ALQasem</cp:lastModifiedBy>
  <cp:revision>6</cp:revision>
  <cp:lastPrinted>2023-09-21T08:36:00Z</cp:lastPrinted>
  <dcterms:created xsi:type="dcterms:W3CDTF">2023-10-21T17:15:00Z</dcterms:created>
  <dcterms:modified xsi:type="dcterms:W3CDTF">2023-11-29T07:49:00Z</dcterms:modified>
</cp:coreProperties>
</file>